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6B2C3F" w:rsidRDefault="00CE3F0B" w:rsidP="00CE3F0B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B2C3F">
        <w:rPr>
          <w:rFonts w:asciiTheme="minorHAnsi" w:hAnsiTheme="minorHAnsi" w:cstheme="minorHAnsi"/>
        </w:rPr>
        <w:t>Safety and Health Committee Meeting Minutes</w:t>
      </w:r>
    </w:p>
    <w:p w14:paraId="2580EAFC" w14:textId="01D5C8BE" w:rsidR="00CE3F0B" w:rsidRPr="006B2C3F" w:rsidRDefault="00433BAE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25</w:t>
      </w:r>
      <w:r w:rsidR="00E1047E">
        <w:rPr>
          <w:rFonts w:asciiTheme="minorHAnsi" w:hAnsiTheme="minorHAnsi" w:cstheme="minorHAnsi"/>
        </w:rPr>
        <w:t>, 2021</w:t>
      </w:r>
    </w:p>
    <w:p w14:paraId="5DC38AA1" w14:textId="77777777" w:rsidR="001B0AC6" w:rsidRPr="006B2C3F" w:rsidRDefault="001B0AC6" w:rsidP="00CE3F0B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2:1</w:t>
      </w:r>
      <w:r w:rsidR="00863197" w:rsidRPr="006B2C3F">
        <w:rPr>
          <w:rFonts w:asciiTheme="minorHAnsi" w:hAnsiTheme="minorHAnsi" w:cstheme="minorHAnsi"/>
        </w:rPr>
        <w:t>5</w:t>
      </w:r>
      <w:r w:rsidRPr="006B2C3F">
        <w:rPr>
          <w:rFonts w:asciiTheme="minorHAnsi" w:hAnsiTheme="minorHAnsi" w:cstheme="minorHAnsi"/>
        </w:rPr>
        <w:t xml:space="preserve"> PM – </w:t>
      </w:r>
      <w:r w:rsidR="00863197" w:rsidRPr="006B2C3F">
        <w:rPr>
          <w:rFonts w:asciiTheme="minorHAnsi" w:hAnsiTheme="minorHAnsi" w:cstheme="minorHAnsi"/>
        </w:rPr>
        <w:t>3:00</w:t>
      </w:r>
      <w:r w:rsidRPr="006B2C3F">
        <w:rPr>
          <w:rFonts w:asciiTheme="minorHAnsi" w:hAnsiTheme="minorHAnsi" w:cstheme="minorHAnsi"/>
        </w:rPr>
        <w:t xml:space="preserve"> PM</w:t>
      </w:r>
    </w:p>
    <w:p w14:paraId="31AA2E76" w14:textId="77777777" w:rsidR="00D47D9A" w:rsidRPr="006B2C3F" w:rsidRDefault="00F1169C" w:rsidP="00F1169C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Zoom Meeting</w:t>
      </w:r>
    </w:p>
    <w:p w14:paraId="68C534E3" w14:textId="77777777" w:rsidR="00F1169C" w:rsidRPr="006B2C3F" w:rsidRDefault="00F1169C" w:rsidP="00F1169C">
      <w:pPr>
        <w:jc w:val="center"/>
        <w:rPr>
          <w:rFonts w:asciiTheme="minorHAnsi" w:hAnsiTheme="minorHAnsi" w:cstheme="minorHAnsi"/>
        </w:rPr>
      </w:pPr>
    </w:p>
    <w:p w14:paraId="708AE85D" w14:textId="5EFCB3D9" w:rsidR="00B232DD" w:rsidRPr="006B2C3F" w:rsidRDefault="00CE3F0B" w:rsidP="00847C99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Present:</w:t>
      </w:r>
      <w:r w:rsidRPr="006B2C3F">
        <w:rPr>
          <w:rFonts w:asciiTheme="minorHAnsi" w:hAnsiTheme="minorHAnsi" w:cstheme="minorHAnsi"/>
        </w:rPr>
        <w:tab/>
      </w:r>
      <w:r w:rsidR="009C2046" w:rsidRPr="006B2C3F">
        <w:rPr>
          <w:rFonts w:asciiTheme="minorHAnsi" w:hAnsiTheme="minorHAnsi" w:cstheme="minorHAnsi"/>
        </w:rPr>
        <w:t xml:space="preserve">Al Brown, </w:t>
      </w:r>
      <w:r w:rsidR="00996187" w:rsidRPr="006B2C3F">
        <w:rPr>
          <w:rFonts w:asciiTheme="minorHAnsi" w:hAnsiTheme="minorHAnsi" w:cstheme="minorHAnsi"/>
        </w:rPr>
        <w:t xml:space="preserve">Donna Ching, </w:t>
      </w:r>
      <w:r w:rsidR="00E1047E">
        <w:rPr>
          <w:rFonts w:asciiTheme="minorHAnsi" w:hAnsiTheme="minorHAnsi" w:cstheme="minorHAnsi"/>
        </w:rPr>
        <w:t xml:space="preserve">Carolyn Clark, </w:t>
      </w:r>
      <w:r w:rsidR="00032B9E" w:rsidRPr="006B2C3F">
        <w:rPr>
          <w:rFonts w:asciiTheme="minorHAnsi" w:hAnsiTheme="minorHAnsi" w:cstheme="minorHAnsi"/>
        </w:rPr>
        <w:t>Nicole Gugliotti,</w:t>
      </w:r>
      <w:r w:rsidR="00032B9E">
        <w:rPr>
          <w:rFonts w:asciiTheme="minorHAnsi" w:hAnsiTheme="minorHAnsi" w:cstheme="minorHAnsi"/>
        </w:rPr>
        <w:t xml:space="preserve"> Susan Locke, Lacy Neal,</w:t>
      </w:r>
      <w:r w:rsidR="00032B9E" w:rsidRPr="006B2C3F">
        <w:rPr>
          <w:rFonts w:asciiTheme="minorHAnsi" w:hAnsiTheme="minorHAnsi" w:cstheme="minorHAnsi"/>
        </w:rPr>
        <w:t xml:space="preserve"> </w:t>
      </w:r>
      <w:r w:rsidR="009C2046" w:rsidRPr="006B2C3F">
        <w:rPr>
          <w:rFonts w:asciiTheme="minorHAnsi" w:hAnsiTheme="minorHAnsi" w:cstheme="minorHAnsi"/>
        </w:rPr>
        <w:t>Rob Shailor,</w:t>
      </w:r>
      <w:r w:rsidR="0041246E" w:rsidRPr="006B2C3F">
        <w:rPr>
          <w:rFonts w:asciiTheme="minorHAnsi" w:hAnsiTheme="minorHAnsi" w:cstheme="minorHAnsi"/>
        </w:rPr>
        <w:t xml:space="preserve"> </w:t>
      </w:r>
      <w:r w:rsidR="009B4FA8" w:rsidRPr="006B2C3F">
        <w:rPr>
          <w:rFonts w:asciiTheme="minorHAnsi" w:hAnsiTheme="minorHAnsi" w:cstheme="minorHAnsi"/>
        </w:rPr>
        <w:t xml:space="preserve">Karl Shenkel, </w:t>
      </w:r>
      <w:r w:rsidR="00032B9E" w:rsidRPr="006B2C3F">
        <w:rPr>
          <w:rFonts w:asciiTheme="minorHAnsi" w:hAnsiTheme="minorHAnsi" w:cstheme="minorHAnsi"/>
        </w:rPr>
        <w:t>Vida Sherrard-Hannon</w:t>
      </w:r>
      <w:r w:rsidR="00032B9E">
        <w:rPr>
          <w:rFonts w:asciiTheme="minorHAnsi" w:hAnsiTheme="minorHAnsi" w:cstheme="minorHAnsi"/>
        </w:rPr>
        <w:t xml:space="preserve">, </w:t>
      </w:r>
      <w:r w:rsidR="00E1047E">
        <w:rPr>
          <w:rFonts w:asciiTheme="minorHAnsi" w:hAnsiTheme="minorHAnsi" w:cstheme="minorHAnsi"/>
        </w:rPr>
        <w:t xml:space="preserve">and </w:t>
      </w:r>
      <w:r w:rsidR="009C2046" w:rsidRPr="006B2C3F">
        <w:rPr>
          <w:rFonts w:asciiTheme="minorHAnsi" w:hAnsiTheme="minorHAnsi" w:cstheme="minorHAnsi"/>
        </w:rPr>
        <w:t>Amy Warren</w:t>
      </w:r>
    </w:p>
    <w:p w14:paraId="1C013A50" w14:textId="1F8C739C" w:rsidR="00FB35F2" w:rsidRPr="006B2C3F" w:rsidRDefault="00743FFB" w:rsidP="00DC7071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</w:t>
      </w:r>
      <w:r w:rsidR="00CE3F0B" w:rsidRPr="006B2C3F">
        <w:rPr>
          <w:rFonts w:asciiTheme="minorHAnsi" w:hAnsiTheme="minorHAnsi" w:cstheme="minorHAnsi"/>
        </w:rPr>
        <w:t>bsent:</w:t>
      </w:r>
      <w:r w:rsidRPr="006B2C3F">
        <w:rPr>
          <w:rFonts w:asciiTheme="minorHAnsi" w:hAnsiTheme="minorHAnsi" w:cstheme="minorHAnsi"/>
        </w:rPr>
        <w:tab/>
      </w:r>
      <w:r w:rsidR="009C2046" w:rsidRPr="006B2C3F">
        <w:rPr>
          <w:rFonts w:asciiTheme="minorHAnsi" w:hAnsiTheme="minorHAnsi" w:cstheme="minorHAnsi"/>
        </w:rPr>
        <w:t xml:space="preserve">Samantha Dotson, </w:t>
      </w:r>
      <w:r w:rsidR="00DB1D77" w:rsidRPr="006B2C3F">
        <w:rPr>
          <w:rFonts w:asciiTheme="minorHAnsi" w:hAnsiTheme="minorHAnsi" w:cstheme="minorHAnsi"/>
        </w:rPr>
        <w:t>T</w:t>
      </w:r>
      <w:r w:rsidR="009C720B" w:rsidRPr="006B2C3F">
        <w:rPr>
          <w:rFonts w:asciiTheme="minorHAnsi" w:hAnsiTheme="minorHAnsi" w:cstheme="minorHAnsi"/>
        </w:rPr>
        <w:t>im Goebel</w:t>
      </w:r>
      <w:r w:rsidR="00847C99" w:rsidRPr="006B2C3F">
        <w:rPr>
          <w:rFonts w:asciiTheme="minorHAnsi" w:hAnsiTheme="minorHAnsi" w:cstheme="minorHAnsi"/>
        </w:rPr>
        <w:t xml:space="preserve">, </w:t>
      </w:r>
      <w:r w:rsidR="00255D7E" w:rsidRPr="006B2C3F">
        <w:rPr>
          <w:rFonts w:asciiTheme="minorHAnsi" w:hAnsiTheme="minorHAnsi" w:cstheme="minorHAnsi"/>
        </w:rPr>
        <w:t>Sarah Hampton,</w:t>
      </w:r>
      <w:r w:rsidR="00F1169C" w:rsidRPr="006B2C3F">
        <w:rPr>
          <w:rFonts w:asciiTheme="minorHAnsi" w:hAnsiTheme="minorHAnsi" w:cstheme="minorHAnsi"/>
        </w:rPr>
        <w:t xml:space="preserve"> Tiffany Johnston, Sheryl Kermoade, </w:t>
      </w:r>
      <w:r w:rsidR="001F58AE" w:rsidRPr="006B2C3F">
        <w:rPr>
          <w:rFonts w:asciiTheme="minorHAnsi" w:hAnsiTheme="minorHAnsi" w:cstheme="minorHAnsi"/>
        </w:rPr>
        <w:t xml:space="preserve">Dave Knoblach, </w:t>
      </w:r>
      <w:r w:rsidR="00F1169C" w:rsidRPr="006B2C3F">
        <w:rPr>
          <w:rFonts w:asciiTheme="minorHAnsi" w:hAnsiTheme="minorHAnsi" w:cstheme="minorHAnsi"/>
        </w:rPr>
        <w:t xml:space="preserve">Dana Larson, </w:t>
      </w:r>
      <w:r w:rsidR="00032B9E" w:rsidRPr="006B2C3F">
        <w:rPr>
          <w:rFonts w:asciiTheme="minorHAnsi" w:hAnsiTheme="minorHAnsi" w:cstheme="minorHAnsi"/>
        </w:rPr>
        <w:t xml:space="preserve">Scott McLean, Chris Vella, </w:t>
      </w:r>
      <w:r w:rsidR="00E1047E">
        <w:rPr>
          <w:rFonts w:asciiTheme="minorHAnsi" w:hAnsiTheme="minorHAnsi" w:cstheme="minorHAnsi"/>
        </w:rPr>
        <w:t>and Missy Yates</w:t>
      </w:r>
    </w:p>
    <w:p w14:paraId="7626D2B8" w14:textId="77777777" w:rsidR="006D1C53" w:rsidRPr="006B2C3F" w:rsidRDefault="006D1C53" w:rsidP="00CE3F0B">
      <w:pPr>
        <w:rPr>
          <w:rFonts w:asciiTheme="minorHAnsi" w:hAnsiTheme="minorHAnsi" w:cstheme="minorHAnsi"/>
        </w:rPr>
      </w:pPr>
    </w:p>
    <w:p w14:paraId="4A6EDDDF" w14:textId="0E3501D7" w:rsidR="00CE3F0B" w:rsidRPr="006B2C3F" w:rsidRDefault="00CE3F0B" w:rsidP="00CE3F0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Meeting </w:t>
      </w:r>
      <w:r w:rsidR="00E31D4A" w:rsidRPr="006B2C3F">
        <w:rPr>
          <w:rFonts w:asciiTheme="minorHAnsi" w:hAnsiTheme="minorHAnsi" w:cstheme="minorHAnsi"/>
        </w:rPr>
        <w:t xml:space="preserve">was </w:t>
      </w:r>
      <w:r w:rsidRPr="006B2C3F">
        <w:rPr>
          <w:rFonts w:asciiTheme="minorHAnsi" w:hAnsiTheme="minorHAnsi" w:cstheme="minorHAnsi"/>
        </w:rPr>
        <w:t xml:space="preserve">called to order by </w:t>
      </w:r>
      <w:r w:rsidR="00ED1733" w:rsidRPr="006B2C3F">
        <w:rPr>
          <w:rFonts w:asciiTheme="minorHAnsi" w:hAnsiTheme="minorHAnsi" w:cstheme="minorHAnsi"/>
        </w:rPr>
        <w:t>Rob Shailor</w:t>
      </w:r>
      <w:r w:rsidR="00594ADF" w:rsidRPr="006B2C3F">
        <w:rPr>
          <w:rFonts w:asciiTheme="minorHAnsi" w:hAnsiTheme="minorHAnsi" w:cstheme="minorHAnsi"/>
        </w:rPr>
        <w:t xml:space="preserve"> </w:t>
      </w:r>
      <w:r w:rsidR="000B3412" w:rsidRPr="006B2C3F">
        <w:rPr>
          <w:rFonts w:asciiTheme="minorHAnsi" w:hAnsiTheme="minorHAnsi" w:cstheme="minorHAnsi"/>
        </w:rPr>
        <w:t xml:space="preserve">at </w:t>
      </w:r>
      <w:r w:rsidR="00576229" w:rsidRPr="006B2C3F">
        <w:rPr>
          <w:rFonts w:asciiTheme="minorHAnsi" w:hAnsiTheme="minorHAnsi" w:cstheme="minorHAnsi"/>
        </w:rPr>
        <w:t>2:</w:t>
      </w:r>
      <w:r w:rsidR="00032B9E">
        <w:rPr>
          <w:rFonts w:asciiTheme="minorHAnsi" w:hAnsiTheme="minorHAnsi" w:cstheme="minorHAnsi"/>
        </w:rPr>
        <w:t>21</w:t>
      </w:r>
      <w:r w:rsidRPr="006B2C3F">
        <w:rPr>
          <w:rFonts w:asciiTheme="minorHAnsi" w:hAnsiTheme="minorHAnsi" w:cstheme="minorHAnsi"/>
        </w:rPr>
        <w:t xml:space="preserve"> p.m.</w:t>
      </w:r>
      <w:r w:rsidR="006C2CB4" w:rsidRPr="006B2C3F">
        <w:rPr>
          <w:rFonts w:asciiTheme="minorHAnsi" w:hAnsiTheme="minorHAnsi" w:cstheme="minorHAnsi"/>
        </w:rPr>
        <w:t xml:space="preserve">  </w:t>
      </w:r>
    </w:p>
    <w:p w14:paraId="1A4285C3" w14:textId="77777777" w:rsidR="00126088" w:rsidRPr="006B2C3F" w:rsidRDefault="00126088" w:rsidP="00CE3F0B">
      <w:pPr>
        <w:rPr>
          <w:rFonts w:asciiTheme="minorHAnsi" w:hAnsiTheme="minorHAnsi" w:cstheme="minorHAnsi"/>
        </w:rPr>
      </w:pPr>
    </w:p>
    <w:p w14:paraId="051243D7" w14:textId="2A00E075" w:rsidR="0001349B" w:rsidRPr="006B2C3F" w:rsidRDefault="00A75077" w:rsidP="0001349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T</w:t>
      </w:r>
      <w:r w:rsidR="0001349B" w:rsidRPr="006B2C3F">
        <w:rPr>
          <w:rFonts w:asciiTheme="minorHAnsi" w:hAnsiTheme="minorHAnsi" w:cstheme="minorHAnsi"/>
        </w:rPr>
        <w:t xml:space="preserve">he </w:t>
      </w:r>
      <w:r w:rsidR="006B2C3F">
        <w:rPr>
          <w:rFonts w:asciiTheme="minorHAnsi" w:hAnsiTheme="minorHAnsi" w:cstheme="minorHAnsi"/>
        </w:rPr>
        <w:t>October</w:t>
      </w:r>
      <w:r w:rsidR="00044955">
        <w:rPr>
          <w:rFonts w:asciiTheme="minorHAnsi" w:hAnsiTheme="minorHAnsi" w:cstheme="minorHAnsi"/>
        </w:rPr>
        <w:t xml:space="preserve"> 2020, </w:t>
      </w:r>
      <w:r w:rsidR="003E528E">
        <w:rPr>
          <w:rFonts w:asciiTheme="minorHAnsi" w:hAnsiTheme="minorHAnsi" w:cstheme="minorHAnsi"/>
        </w:rPr>
        <w:t>November</w:t>
      </w:r>
      <w:r w:rsidR="00044955">
        <w:rPr>
          <w:rFonts w:asciiTheme="minorHAnsi" w:hAnsiTheme="minorHAnsi" w:cstheme="minorHAnsi"/>
        </w:rPr>
        <w:t xml:space="preserve"> 2020, and January 2021</w:t>
      </w:r>
      <w:r w:rsidR="003E528E">
        <w:rPr>
          <w:rFonts w:asciiTheme="minorHAnsi" w:hAnsiTheme="minorHAnsi" w:cstheme="minorHAnsi"/>
        </w:rPr>
        <w:t xml:space="preserve"> </w:t>
      </w:r>
      <w:r w:rsidR="00F30E1F" w:rsidRPr="006B2C3F">
        <w:rPr>
          <w:rFonts w:asciiTheme="minorHAnsi" w:hAnsiTheme="minorHAnsi" w:cstheme="minorHAnsi"/>
        </w:rPr>
        <w:t xml:space="preserve">safety </w:t>
      </w:r>
      <w:r w:rsidR="00ED1733" w:rsidRPr="006B2C3F">
        <w:rPr>
          <w:rFonts w:asciiTheme="minorHAnsi" w:hAnsiTheme="minorHAnsi" w:cstheme="minorHAnsi"/>
        </w:rPr>
        <w:t xml:space="preserve">&amp; health </w:t>
      </w:r>
      <w:r w:rsidR="00F30E1F" w:rsidRPr="006B2C3F">
        <w:rPr>
          <w:rFonts w:asciiTheme="minorHAnsi" w:hAnsiTheme="minorHAnsi" w:cstheme="minorHAnsi"/>
        </w:rPr>
        <w:t xml:space="preserve">meeting minutes </w:t>
      </w:r>
      <w:r w:rsidR="00791D67" w:rsidRPr="006B2C3F">
        <w:rPr>
          <w:rFonts w:asciiTheme="minorHAnsi" w:hAnsiTheme="minorHAnsi" w:cstheme="minorHAnsi"/>
        </w:rPr>
        <w:t>w</w:t>
      </w:r>
      <w:r w:rsidR="00044955">
        <w:rPr>
          <w:rFonts w:asciiTheme="minorHAnsi" w:hAnsiTheme="minorHAnsi" w:cstheme="minorHAnsi"/>
        </w:rPr>
        <w:t>ere approved</w:t>
      </w:r>
      <w:r w:rsidR="001C7BB4">
        <w:rPr>
          <w:rFonts w:asciiTheme="minorHAnsi" w:hAnsiTheme="minorHAnsi" w:cstheme="minorHAnsi"/>
        </w:rPr>
        <w:t>.</w:t>
      </w:r>
    </w:p>
    <w:p w14:paraId="28C132D9" w14:textId="77777777" w:rsidR="00E326E4" w:rsidRPr="006B2C3F" w:rsidRDefault="00E326E4" w:rsidP="00CE3F0B">
      <w:pPr>
        <w:rPr>
          <w:rFonts w:asciiTheme="minorHAnsi" w:hAnsiTheme="minorHAnsi" w:cstheme="minorHAnsi"/>
        </w:rPr>
      </w:pPr>
    </w:p>
    <w:p w14:paraId="16C87AF6" w14:textId="77777777" w:rsidR="00CE3F0B" w:rsidRPr="006B2C3F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Reports</w:t>
      </w:r>
    </w:p>
    <w:p w14:paraId="462D25EE" w14:textId="12BFF1D3" w:rsidR="00396F9E" w:rsidRDefault="007705F4" w:rsidP="005666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ident Prevention Plan – is now posted on the college’s website in the Employees section under Campus Reports, Requests and Se</w:t>
      </w:r>
      <w:r w:rsidR="00566671">
        <w:rPr>
          <w:rFonts w:asciiTheme="minorHAnsi" w:hAnsiTheme="minorHAnsi" w:cstheme="minorHAnsi"/>
        </w:rPr>
        <w:t>rvices</w:t>
      </w:r>
      <w:r w:rsidR="00251F54">
        <w:rPr>
          <w:rFonts w:asciiTheme="minorHAnsi" w:hAnsiTheme="minorHAnsi" w:cstheme="minorHAnsi"/>
        </w:rPr>
        <w:t>.  Here is the link:</w:t>
      </w:r>
      <w:r w:rsidR="0056667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hyperlink r:id="rId8" w:history="1">
        <w:r w:rsidR="00566671" w:rsidRPr="00020132">
          <w:rPr>
            <w:rStyle w:val="Hyperlink"/>
            <w:rFonts w:asciiTheme="minorHAnsi" w:hAnsiTheme="minorHAnsi" w:cstheme="minorHAnsi"/>
          </w:rPr>
          <w:t>https://spscc.edu/sites/default/files/imce/news/articles/SPSCC%20accident%20prevention%20plan.pdf</w:t>
        </w:r>
      </w:hyperlink>
    </w:p>
    <w:p w14:paraId="70266121" w14:textId="77777777" w:rsidR="00566671" w:rsidRPr="007705F4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378F2298" w14:textId="77777777" w:rsidR="00A31F36" w:rsidRPr="006B2C3F" w:rsidRDefault="00CE3F0B" w:rsidP="00B571F6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ccident Investigation</w:t>
      </w:r>
      <w:r w:rsidR="00A45584" w:rsidRPr="006B2C3F">
        <w:rPr>
          <w:rFonts w:asciiTheme="minorHAnsi" w:hAnsiTheme="minorHAnsi" w:cstheme="minorHAnsi"/>
        </w:rPr>
        <w:t>:</w:t>
      </w:r>
      <w:r w:rsidR="005E6238" w:rsidRPr="006B2C3F">
        <w:rPr>
          <w:rFonts w:asciiTheme="minorHAnsi" w:hAnsiTheme="minorHAnsi" w:cstheme="minorHAnsi"/>
        </w:rPr>
        <w:t xml:space="preserve">  </w:t>
      </w:r>
    </w:p>
    <w:p w14:paraId="092EF85D" w14:textId="5E8C0BEA" w:rsidR="009F6FAD" w:rsidRPr="006B2C3F" w:rsidRDefault="008322A2" w:rsidP="008322A2">
      <w:pPr>
        <w:ind w:firstLine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None</w:t>
      </w:r>
      <w:r w:rsidR="00566671">
        <w:rPr>
          <w:rFonts w:asciiTheme="minorHAnsi" w:hAnsiTheme="minorHAnsi" w:cstheme="minorHAnsi"/>
        </w:rPr>
        <w:t>.</w:t>
      </w:r>
    </w:p>
    <w:p w14:paraId="69FAC4C6" w14:textId="77777777" w:rsidR="00E65E2D" w:rsidRPr="006B2C3F" w:rsidRDefault="00E65E2D" w:rsidP="00C44ADD">
      <w:pPr>
        <w:ind w:left="1440"/>
        <w:rPr>
          <w:rFonts w:asciiTheme="minorHAnsi" w:hAnsiTheme="minorHAnsi" w:cstheme="minorHAnsi"/>
        </w:rPr>
      </w:pPr>
    </w:p>
    <w:p w14:paraId="545BDA96" w14:textId="77777777" w:rsidR="00A4055F" w:rsidRPr="006B2C3F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L&amp;</w:t>
      </w:r>
      <w:r w:rsidR="00A4055F" w:rsidRPr="006B2C3F">
        <w:rPr>
          <w:rFonts w:asciiTheme="minorHAnsi" w:hAnsiTheme="minorHAnsi" w:cstheme="minorHAnsi"/>
        </w:rPr>
        <w:t>I Report</w:t>
      </w:r>
    </w:p>
    <w:p w14:paraId="697405A8" w14:textId="13B692FE" w:rsidR="001F1A20" w:rsidRPr="00E3696E" w:rsidRDefault="00E3696E" w:rsidP="00566671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E3696E">
        <w:rPr>
          <w:rFonts w:asciiTheme="minorHAnsi" w:hAnsiTheme="minorHAnsi" w:cstheme="minorHAnsi"/>
        </w:rPr>
        <w:t xml:space="preserve">No </w:t>
      </w:r>
      <w:r w:rsidR="00566671">
        <w:rPr>
          <w:rFonts w:asciiTheme="minorHAnsi" w:hAnsiTheme="minorHAnsi" w:cstheme="minorHAnsi"/>
        </w:rPr>
        <w:t xml:space="preserve">recent </w:t>
      </w:r>
      <w:r w:rsidRPr="00E3696E">
        <w:rPr>
          <w:rFonts w:asciiTheme="minorHAnsi" w:hAnsiTheme="minorHAnsi" w:cstheme="minorHAnsi"/>
        </w:rPr>
        <w:t>c</w:t>
      </w:r>
      <w:r w:rsidR="00CB153F" w:rsidRPr="00E3696E">
        <w:rPr>
          <w:rFonts w:asciiTheme="minorHAnsi" w:hAnsiTheme="minorHAnsi" w:cstheme="minorHAnsi"/>
        </w:rPr>
        <w:t xml:space="preserve">laim information </w:t>
      </w:r>
      <w:r w:rsidRPr="00E3696E">
        <w:rPr>
          <w:rFonts w:asciiTheme="minorHAnsi" w:hAnsiTheme="minorHAnsi" w:cstheme="minorHAnsi"/>
        </w:rPr>
        <w:t>has been received by the College</w:t>
      </w:r>
      <w:r w:rsidR="009531A3" w:rsidRPr="00E3696E">
        <w:rPr>
          <w:rFonts w:asciiTheme="minorHAnsi" w:hAnsiTheme="minorHAnsi" w:cstheme="minorHAnsi"/>
        </w:rPr>
        <w:t xml:space="preserve">.   </w:t>
      </w:r>
    </w:p>
    <w:p w14:paraId="04920024" w14:textId="77777777" w:rsidR="009F6FAD" w:rsidRPr="006B2C3F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6B2C3F" w14:paraId="1BEB070F" w14:textId="77777777" w:rsidTr="00C07F0C">
        <w:tc>
          <w:tcPr>
            <w:tcW w:w="2070" w:type="dxa"/>
          </w:tcPr>
          <w:p w14:paraId="701C11F5" w14:textId="77777777" w:rsidR="00A4055F" w:rsidRPr="006B2C3F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</w:rPr>
              <w:t xml:space="preserve">  </w:t>
            </w:r>
            <w:r w:rsidR="00A4055F"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77777777" w:rsidR="00A4055F" w:rsidRPr="006B2C3F" w:rsidRDefault="00A81DAD" w:rsidP="00A81DA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9</w:t>
            </w:r>
            <w:r w:rsidR="00C20CF1" w:rsidRPr="006B2C3F">
              <w:rPr>
                <w:rFonts w:asciiTheme="minorHAnsi" w:hAnsiTheme="minorHAnsi" w:cstheme="minorHAnsi"/>
                <w:b/>
                <w:u w:val="single"/>
              </w:rPr>
              <w:t>8-20</w:t>
            </w: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</w:p>
        </w:tc>
        <w:tc>
          <w:tcPr>
            <w:tcW w:w="990" w:type="dxa"/>
          </w:tcPr>
          <w:p w14:paraId="49C24423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77777777" w:rsidR="00A4055F" w:rsidRPr="006B2C3F" w:rsidRDefault="00C20CF1" w:rsidP="00A81DA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6B2C3F">
              <w:rPr>
                <w:rFonts w:asciiTheme="minorHAnsi" w:hAnsiTheme="minorHAnsi" w:cstheme="minorHAnsi"/>
                <w:b/>
                <w:u w:val="single"/>
              </w:rPr>
              <w:t>20-2021</w:t>
            </w:r>
          </w:p>
        </w:tc>
        <w:tc>
          <w:tcPr>
            <w:tcW w:w="1080" w:type="dxa"/>
          </w:tcPr>
          <w:p w14:paraId="06DBEF02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6B2C3F" w14:paraId="00DF1359" w14:textId="77777777" w:rsidTr="00C07F0C">
        <w:tc>
          <w:tcPr>
            <w:tcW w:w="2070" w:type="dxa"/>
          </w:tcPr>
          <w:p w14:paraId="227A94B5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D618E" w:rsidRPr="006B2C3F" w14:paraId="65E9A1F5" w14:textId="77777777" w:rsidTr="00C07F0C">
        <w:tc>
          <w:tcPr>
            <w:tcW w:w="2070" w:type="dxa"/>
          </w:tcPr>
          <w:p w14:paraId="08F5FD8D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ly 2019</w:t>
            </w:r>
          </w:p>
        </w:tc>
        <w:tc>
          <w:tcPr>
            <w:tcW w:w="990" w:type="dxa"/>
          </w:tcPr>
          <w:p w14:paraId="600CB0E3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61EACF50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,639.20</w:t>
            </w:r>
          </w:p>
        </w:tc>
        <w:tc>
          <w:tcPr>
            <w:tcW w:w="2070" w:type="dxa"/>
          </w:tcPr>
          <w:p w14:paraId="0820264E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ly 2020</w:t>
            </w:r>
          </w:p>
        </w:tc>
        <w:tc>
          <w:tcPr>
            <w:tcW w:w="1080" w:type="dxa"/>
          </w:tcPr>
          <w:p w14:paraId="546A2393" w14:textId="77777777" w:rsidR="00BD618E" w:rsidRPr="006B2C3F" w:rsidRDefault="00A856C3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06E3A2CF" w14:textId="77777777" w:rsidR="00BD618E" w:rsidRPr="006B2C3F" w:rsidRDefault="00411188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856C3" w:rsidRPr="006B2C3F">
              <w:rPr>
                <w:rFonts w:asciiTheme="minorHAnsi" w:hAnsiTheme="minorHAnsi" w:cstheme="minorHAnsi"/>
              </w:rPr>
              <w:t>483.55</w:t>
            </w:r>
          </w:p>
        </w:tc>
      </w:tr>
      <w:tr w:rsidR="00BD618E" w:rsidRPr="006B2C3F" w14:paraId="14A3AEAD" w14:textId="77777777" w:rsidTr="00C07F0C">
        <w:tc>
          <w:tcPr>
            <w:tcW w:w="2070" w:type="dxa"/>
          </w:tcPr>
          <w:p w14:paraId="4EF72E23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ugust 2019</w:t>
            </w:r>
          </w:p>
        </w:tc>
        <w:tc>
          <w:tcPr>
            <w:tcW w:w="990" w:type="dxa"/>
          </w:tcPr>
          <w:p w14:paraId="7BB1D166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6FBB2A57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4,404.76</w:t>
            </w:r>
          </w:p>
        </w:tc>
        <w:tc>
          <w:tcPr>
            <w:tcW w:w="2070" w:type="dxa"/>
          </w:tcPr>
          <w:p w14:paraId="7A544835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ugust 2020</w:t>
            </w:r>
          </w:p>
        </w:tc>
        <w:tc>
          <w:tcPr>
            <w:tcW w:w="1080" w:type="dxa"/>
          </w:tcPr>
          <w:p w14:paraId="0E631C28" w14:textId="77777777" w:rsidR="00BD618E" w:rsidRPr="006B2C3F" w:rsidRDefault="00BE6B73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0B3BEA99" w14:textId="77777777" w:rsidR="00BD618E" w:rsidRPr="006B2C3F" w:rsidRDefault="00BE6B73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85.13</w:t>
            </w:r>
          </w:p>
        </w:tc>
      </w:tr>
      <w:tr w:rsidR="00BD618E" w:rsidRPr="006B2C3F" w14:paraId="6BABE1B7" w14:textId="77777777" w:rsidTr="00D439D4">
        <w:tc>
          <w:tcPr>
            <w:tcW w:w="2070" w:type="dxa"/>
          </w:tcPr>
          <w:p w14:paraId="6670D413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September 201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790.22</w:t>
            </w:r>
          </w:p>
        </w:tc>
        <w:tc>
          <w:tcPr>
            <w:tcW w:w="2070" w:type="dxa"/>
          </w:tcPr>
          <w:p w14:paraId="2549DD24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September 20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B57064" w14:textId="15F41769" w:rsidR="00BD618E" w:rsidRPr="006B2C3F" w:rsidRDefault="005D6146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A57CA6" w14:textId="57E884E5" w:rsidR="00BD618E" w:rsidRPr="006B2C3F" w:rsidRDefault="005D6146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,363.95</w:t>
            </w:r>
          </w:p>
        </w:tc>
      </w:tr>
      <w:tr w:rsidR="00BD618E" w:rsidRPr="006B2C3F" w14:paraId="16485CD9" w14:textId="77777777" w:rsidTr="00D439D4">
        <w:tc>
          <w:tcPr>
            <w:tcW w:w="2070" w:type="dxa"/>
          </w:tcPr>
          <w:p w14:paraId="3BFF1B86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October 2019</w:t>
            </w:r>
          </w:p>
        </w:tc>
        <w:tc>
          <w:tcPr>
            <w:tcW w:w="990" w:type="dxa"/>
            <w:shd w:val="clear" w:color="auto" w:fill="auto"/>
          </w:tcPr>
          <w:p w14:paraId="44CFA8D7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D8D0CAE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50.67</w:t>
            </w:r>
          </w:p>
        </w:tc>
        <w:tc>
          <w:tcPr>
            <w:tcW w:w="2070" w:type="dxa"/>
          </w:tcPr>
          <w:p w14:paraId="572C617A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October 2020</w:t>
            </w:r>
          </w:p>
        </w:tc>
        <w:tc>
          <w:tcPr>
            <w:tcW w:w="1080" w:type="dxa"/>
            <w:shd w:val="clear" w:color="auto" w:fill="auto"/>
          </w:tcPr>
          <w:p w14:paraId="5CA45F4F" w14:textId="5FF10A3F" w:rsidR="00BD618E" w:rsidRPr="006B2C3F" w:rsidRDefault="004C0985" w:rsidP="00BD6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8E9394F" w14:textId="72422E08" w:rsidR="00BD618E" w:rsidRPr="006B2C3F" w:rsidRDefault="0047762E" w:rsidP="00BD618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</w:t>
            </w:r>
            <w:r w:rsidR="004C0985">
              <w:rPr>
                <w:rFonts w:asciiTheme="minorHAnsi" w:hAnsiTheme="minorHAnsi" w:cstheme="minorHAnsi"/>
              </w:rPr>
              <w:t>0</w:t>
            </w:r>
            <w:r w:rsidR="00A836ED">
              <w:rPr>
                <w:rFonts w:asciiTheme="minorHAnsi" w:hAnsiTheme="minorHAnsi" w:cstheme="minorHAnsi"/>
              </w:rPr>
              <w:t>0</w:t>
            </w:r>
          </w:p>
        </w:tc>
      </w:tr>
      <w:tr w:rsidR="00BD618E" w:rsidRPr="006B2C3F" w14:paraId="67BC9403" w14:textId="77777777" w:rsidTr="00C07F0C">
        <w:tc>
          <w:tcPr>
            <w:tcW w:w="2070" w:type="dxa"/>
          </w:tcPr>
          <w:p w14:paraId="711EBFCE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November 2019</w:t>
            </w:r>
          </w:p>
        </w:tc>
        <w:tc>
          <w:tcPr>
            <w:tcW w:w="990" w:type="dxa"/>
          </w:tcPr>
          <w:p w14:paraId="43B12CE9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November 2020</w:t>
            </w:r>
          </w:p>
        </w:tc>
        <w:tc>
          <w:tcPr>
            <w:tcW w:w="1080" w:type="dxa"/>
          </w:tcPr>
          <w:p w14:paraId="56AF6681" w14:textId="3D22EA7A" w:rsidR="00BD618E" w:rsidRPr="006B2C3F" w:rsidRDefault="004C0985" w:rsidP="00BD6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1FC5103" w14:textId="6FECEB94" w:rsidR="00BD618E" w:rsidRPr="006B2C3F" w:rsidRDefault="0047762E" w:rsidP="00BD618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</w:t>
            </w:r>
            <w:r w:rsidR="004C0985">
              <w:rPr>
                <w:rFonts w:asciiTheme="minorHAnsi" w:hAnsiTheme="minorHAnsi" w:cstheme="minorHAnsi"/>
              </w:rPr>
              <w:t>0</w:t>
            </w:r>
            <w:r w:rsidR="00A836ED">
              <w:rPr>
                <w:rFonts w:asciiTheme="minorHAnsi" w:hAnsiTheme="minorHAnsi" w:cstheme="minorHAnsi"/>
              </w:rPr>
              <w:t>0</w:t>
            </w:r>
          </w:p>
        </w:tc>
      </w:tr>
      <w:tr w:rsidR="00BD618E" w:rsidRPr="006B2C3F" w14:paraId="51D014D7" w14:textId="77777777" w:rsidTr="00C07F0C">
        <w:tc>
          <w:tcPr>
            <w:tcW w:w="2070" w:type="dxa"/>
          </w:tcPr>
          <w:p w14:paraId="48873292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ecember 2019</w:t>
            </w:r>
          </w:p>
        </w:tc>
        <w:tc>
          <w:tcPr>
            <w:tcW w:w="990" w:type="dxa"/>
          </w:tcPr>
          <w:p w14:paraId="05ABF212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307246A6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509.23</w:t>
            </w:r>
          </w:p>
        </w:tc>
        <w:tc>
          <w:tcPr>
            <w:tcW w:w="2070" w:type="dxa"/>
          </w:tcPr>
          <w:p w14:paraId="2B0D2B4B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ecember 2020</w:t>
            </w:r>
          </w:p>
        </w:tc>
        <w:tc>
          <w:tcPr>
            <w:tcW w:w="1080" w:type="dxa"/>
          </w:tcPr>
          <w:p w14:paraId="33429FAF" w14:textId="7F8A311E" w:rsidR="00BD618E" w:rsidRPr="006B2C3F" w:rsidRDefault="004C0985" w:rsidP="00BD6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DF4C256" w14:textId="6F168493" w:rsidR="00BD618E" w:rsidRPr="006B2C3F" w:rsidRDefault="0047762E" w:rsidP="00BD618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</w:t>
            </w:r>
            <w:r w:rsidR="004C0985">
              <w:rPr>
                <w:rFonts w:asciiTheme="minorHAnsi" w:hAnsiTheme="minorHAnsi" w:cstheme="minorHAnsi"/>
              </w:rPr>
              <w:t>0</w:t>
            </w:r>
            <w:r w:rsidR="00A836ED">
              <w:rPr>
                <w:rFonts w:asciiTheme="minorHAnsi" w:hAnsiTheme="minorHAnsi" w:cstheme="minorHAnsi"/>
              </w:rPr>
              <w:t>0</w:t>
            </w:r>
          </w:p>
        </w:tc>
      </w:tr>
      <w:tr w:rsidR="00BD618E" w:rsidRPr="006B2C3F" w14:paraId="3CD4CB79" w14:textId="77777777" w:rsidTr="00C07F0C">
        <w:tc>
          <w:tcPr>
            <w:tcW w:w="2070" w:type="dxa"/>
          </w:tcPr>
          <w:p w14:paraId="36BC4D67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anuary  2020</w:t>
            </w:r>
          </w:p>
        </w:tc>
        <w:tc>
          <w:tcPr>
            <w:tcW w:w="990" w:type="dxa"/>
          </w:tcPr>
          <w:p w14:paraId="70F24554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195A8A59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,190.75</w:t>
            </w:r>
          </w:p>
        </w:tc>
        <w:tc>
          <w:tcPr>
            <w:tcW w:w="2070" w:type="dxa"/>
          </w:tcPr>
          <w:p w14:paraId="417A4249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anuary  2021</w:t>
            </w:r>
          </w:p>
        </w:tc>
        <w:tc>
          <w:tcPr>
            <w:tcW w:w="1080" w:type="dxa"/>
          </w:tcPr>
          <w:p w14:paraId="0A4DCF14" w14:textId="04B43BE7" w:rsidR="00BD618E" w:rsidRPr="006B2C3F" w:rsidRDefault="0003329A" w:rsidP="00BD6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60DDC99" w14:textId="4DE8E653" w:rsidR="00BD618E" w:rsidRPr="006B2C3F" w:rsidRDefault="0003329A" w:rsidP="00251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</w:t>
            </w:r>
            <w:r w:rsidR="00A836ED">
              <w:rPr>
                <w:rFonts w:asciiTheme="minorHAnsi" w:hAnsiTheme="minorHAnsi" w:cstheme="minorHAnsi"/>
              </w:rPr>
              <w:t>0</w:t>
            </w:r>
          </w:p>
        </w:tc>
      </w:tr>
      <w:tr w:rsidR="00396F16" w:rsidRPr="006B2C3F" w14:paraId="1B6BED74" w14:textId="77777777" w:rsidTr="00C07F0C">
        <w:tc>
          <w:tcPr>
            <w:tcW w:w="2070" w:type="dxa"/>
          </w:tcPr>
          <w:p w14:paraId="4A8EBE64" w14:textId="77777777" w:rsidR="00396F16" w:rsidRPr="006B2C3F" w:rsidRDefault="00396F16" w:rsidP="00396F1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February  2020</w:t>
            </w:r>
          </w:p>
        </w:tc>
        <w:tc>
          <w:tcPr>
            <w:tcW w:w="990" w:type="dxa"/>
          </w:tcPr>
          <w:p w14:paraId="612AEF92" w14:textId="77777777" w:rsidR="00396F16" w:rsidRPr="006B2C3F" w:rsidRDefault="00396F16" w:rsidP="00396F1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4735ADCC" w14:textId="77777777" w:rsidR="00396F16" w:rsidRPr="006B2C3F" w:rsidRDefault="00396F16" w:rsidP="00396F1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94.20</w:t>
            </w:r>
          </w:p>
        </w:tc>
        <w:tc>
          <w:tcPr>
            <w:tcW w:w="2070" w:type="dxa"/>
          </w:tcPr>
          <w:p w14:paraId="71594B51" w14:textId="77777777" w:rsidR="00396F16" w:rsidRPr="006B2C3F" w:rsidRDefault="00396F16" w:rsidP="00396F1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February  2021</w:t>
            </w:r>
          </w:p>
        </w:tc>
        <w:tc>
          <w:tcPr>
            <w:tcW w:w="1080" w:type="dxa"/>
          </w:tcPr>
          <w:p w14:paraId="09AB44F6" w14:textId="014F8A0E" w:rsidR="00396F16" w:rsidRPr="006B2C3F" w:rsidRDefault="00396F16" w:rsidP="00396F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A813F74" w14:textId="7188C1D9" w:rsidR="00396F16" w:rsidRPr="006B2C3F" w:rsidRDefault="00396F16" w:rsidP="00396F1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BD618E" w:rsidRPr="006B2C3F" w14:paraId="5BB0FF07" w14:textId="77777777" w:rsidTr="00C07F0C">
        <w:tc>
          <w:tcPr>
            <w:tcW w:w="2070" w:type="dxa"/>
          </w:tcPr>
          <w:p w14:paraId="16814A58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rch  2020</w:t>
            </w:r>
          </w:p>
        </w:tc>
        <w:tc>
          <w:tcPr>
            <w:tcW w:w="990" w:type="dxa"/>
          </w:tcPr>
          <w:p w14:paraId="790DC537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2053D87A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27.16</w:t>
            </w:r>
          </w:p>
        </w:tc>
        <w:tc>
          <w:tcPr>
            <w:tcW w:w="2070" w:type="dxa"/>
          </w:tcPr>
          <w:p w14:paraId="4BA47FC9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rch  2021</w:t>
            </w:r>
          </w:p>
        </w:tc>
        <w:tc>
          <w:tcPr>
            <w:tcW w:w="1080" w:type="dxa"/>
          </w:tcPr>
          <w:p w14:paraId="00C71618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0A7428D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D618E" w:rsidRPr="006B2C3F" w14:paraId="2000F68F" w14:textId="77777777" w:rsidTr="00C07F0C">
        <w:tc>
          <w:tcPr>
            <w:tcW w:w="2070" w:type="dxa"/>
          </w:tcPr>
          <w:p w14:paraId="303492D3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pril  2020</w:t>
            </w:r>
          </w:p>
        </w:tc>
        <w:tc>
          <w:tcPr>
            <w:tcW w:w="990" w:type="dxa"/>
          </w:tcPr>
          <w:p w14:paraId="6BF175FA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2947E30B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,535.33</w:t>
            </w:r>
          </w:p>
        </w:tc>
        <w:tc>
          <w:tcPr>
            <w:tcW w:w="2070" w:type="dxa"/>
          </w:tcPr>
          <w:p w14:paraId="45DDF423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pril  2021</w:t>
            </w:r>
          </w:p>
        </w:tc>
        <w:tc>
          <w:tcPr>
            <w:tcW w:w="1080" w:type="dxa"/>
          </w:tcPr>
          <w:p w14:paraId="6EEBC611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61A74D5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D618E" w:rsidRPr="006B2C3F" w14:paraId="06E1D351" w14:textId="77777777" w:rsidTr="00C07F0C">
        <w:tc>
          <w:tcPr>
            <w:tcW w:w="2070" w:type="dxa"/>
          </w:tcPr>
          <w:p w14:paraId="5FFF83FE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y  2020</w:t>
            </w:r>
          </w:p>
        </w:tc>
        <w:tc>
          <w:tcPr>
            <w:tcW w:w="990" w:type="dxa"/>
          </w:tcPr>
          <w:p w14:paraId="6877A261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509D4DC9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57.30</w:t>
            </w:r>
          </w:p>
        </w:tc>
        <w:tc>
          <w:tcPr>
            <w:tcW w:w="2070" w:type="dxa"/>
          </w:tcPr>
          <w:p w14:paraId="3DBDFD19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y  2021</w:t>
            </w:r>
          </w:p>
        </w:tc>
        <w:tc>
          <w:tcPr>
            <w:tcW w:w="1080" w:type="dxa"/>
          </w:tcPr>
          <w:p w14:paraId="3CA38332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CEA35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D618E" w:rsidRPr="006B2C3F" w14:paraId="52D578FE" w14:textId="77777777" w:rsidTr="00C07F0C">
        <w:tc>
          <w:tcPr>
            <w:tcW w:w="2070" w:type="dxa"/>
          </w:tcPr>
          <w:p w14:paraId="207478A9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ne  2020</w:t>
            </w:r>
          </w:p>
        </w:tc>
        <w:tc>
          <w:tcPr>
            <w:tcW w:w="990" w:type="dxa"/>
          </w:tcPr>
          <w:p w14:paraId="2F45A1A5" w14:textId="77777777" w:rsidR="00BD618E" w:rsidRPr="006B2C3F" w:rsidRDefault="00A856C3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</w:tcPr>
          <w:p w14:paraId="1D56FDE7" w14:textId="77777777" w:rsidR="00BD618E" w:rsidRPr="006B2C3F" w:rsidRDefault="00A856C3" w:rsidP="00BD618E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2,138.25</w:t>
            </w:r>
          </w:p>
        </w:tc>
        <w:tc>
          <w:tcPr>
            <w:tcW w:w="2070" w:type="dxa"/>
          </w:tcPr>
          <w:p w14:paraId="2D573AEB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June  </w:t>
            </w:r>
            <w:r w:rsidR="00A81DAD" w:rsidRPr="006B2C3F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80" w:type="dxa"/>
          </w:tcPr>
          <w:p w14:paraId="067C2576" w14:textId="77777777" w:rsidR="00BD618E" w:rsidRPr="006B2C3F" w:rsidRDefault="00BD618E" w:rsidP="00BD61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B5DC68" w14:textId="77777777" w:rsidR="00BD618E" w:rsidRPr="006B2C3F" w:rsidRDefault="00BD618E" w:rsidP="00BD618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A3BCA30" w14:textId="77777777" w:rsidR="00733AB7" w:rsidRDefault="00733AB7" w:rsidP="00A4055F">
      <w:pPr>
        <w:pStyle w:val="ListParagraph"/>
        <w:ind w:left="1080"/>
        <w:rPr>
          <w:rFonts w:asciiTheme="minorHAnsi" w:hAnsiTheme="minorHAnsi" w:cstheme="minorHAnsi"/>
        </w:rPr>
      </w:pPr>
    </w:p>
    <w:p w14:paraId="628F81BC" w14:textId="33D3AA5F" w:rsidR="00A4055F" w:rsidRPr="006B2C3F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</w:p>
    <w:p w14:paraId="367104DB" w14:textId="77777777" w:rsidR="00BC502E" w:rsidRPr="006B2C3F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6B2C3F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6B2C3F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6B2C3F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6B2C3F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6B2C3F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6B2C3F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78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6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528.52</w:t>
            </w:r>
            <w:r w:rsidR="00E7691D" w:rsidRPr="006B2C3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6B2C3F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9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6B2C3F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6B2C3F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6B2C3F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6B2C3F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</w:t>
            </w:r>
            <w:r w:rsidR="00240306" w:rsidRPr="006B2C3F">
              <w:rPr>
                <w:rFonts w:asciiTheme="minorHAnsi" w:hAnsiTheme="minorHAnsi" w:cstheme="minorHAnsi"/>
              </w:rPr>
              <w:t>4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6B2C3F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5.</w:t>
            </w:r>
            <w:r w:rsidR="00240306" w:rsidRPr="006B2C3F">
              <w:rPr>
                <w:rFonts w:asciiTheme="minorHAnsi" w:hAnsiTheme="minorHAnsi" w:cstheme="minorHAnsi"/>
              </w:rPr>
              <w:t>3</w:t>
            </w:r>
            <w:r w:rsidR="002F57DA" w:rsidRPr="006B2C3F">
              <w:rPr>
                <w:rFonts w:asciiTheme="minorHAnsi" w:hAnsiTheme="minorHAnsi" w:cstheme="minorHAnsi"/>
              </w:rPr>
              <w:t>3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6B2C3F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0E0F7E" w:rsidRPr="006B2C3F">
              <w:rPr>
                <w:rFonts w:asciiTheme="minorHAnsi" w:hAnsiTheme="minorHAnsi" w:cstheme="minorHAnsi"/>
              </w:rPr>
              <w:t>42</w:t>
            </w:r>
            <w:r w:rsidR="002F57DA" w:rsidRPr="006B2C3F">
              <w:rPr>
                <w:rFonts w:asciiTheme="minorHAnsi" w:hAnsiTheme="minorHAnsi" w:cstheme="minorHAnsi"/>
              </w:rPr>
              <w:t>,</w:t>
            </w:r>
            <w:r w:rsidR="000E0F7E" w:rsidRPr="006B2C3F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6B2C3F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 $</w:t>
            </w:r>
            <w:r w:rsidR="00A5384D" w:rsidRPr="006B2C3F">
              <w:rPr>
                <w:rFonts w:asciiTheme="minorHAnsi" w:hAnsiTheme="minorHAnsi" w:cstheme="minorHAnsi"/>
              </w:rPr>
              <w:t>3,</w:t>
            </w:r>
            <w:r w:rsidR="00F74CD0" w:rsidRPr="006B2C3F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6B2C3F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6B2C3F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A599A" w:rsidRPr="006B2C3F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339CC" w:rsidRPr="006B2C3F">
              <w:rPr>
                <w:rFonts w:asciiTheme="minorHAnsi" w:hAnsiTheme="minorHAnsi" w:cstheme="minorHAnsi"/>
              </w:rPr>
              <w:t>2</w:t>
            </w:r>
            <w:r w:rsidR="00BE4CAF" w:rsidRPr="006B2C3F">
              <w:rPr>
                <w:rFonts w:asciiTheme="minorHAnsi" w:hAnsiTheme="minorHAnsi" w:cstheme="minorHAnsi"/>
              </w:rPr>
              <w:t>,</w:t>
            </w:r>
            <w:r w:rsidR="001A599A" w:rsidRPr="006B2C3F">
              <w:rPr>
                <w:rFonts w:asciiTheme="minorHAnsi" w:hAnsiTheme="minorHAnsi" w:cstheme="minorHAnsi"/>
              </w:rPr>
              <w:t>154</w:t>
            </w:r>
            <w:r w:rsidR="00BE4CAF" w:rsidRPr="006B2C3F">
              <w:rPr>
                <w:rFonts w:asciiTheme="minorHAnsi" w:hAnsiTheme="minorHAnsi" w:cstheme="minorHAnsi"/>
              </w:rPr>
              <w:t>.</w:t>
            </w:r>
            <w:r w:rsidR="001A599A" w:rsidRPr="006B2C3F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6B2C3F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6B2C3F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6B2C3F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6B2C3F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.6</w:t>
            </w:r>
            <w:r w:rsidR="00F264D5" w:rsidRPr="006B2C3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</w:t>
            </w:r>
            <w:r w:rsidR="00F264D5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F264D5" w:rsidRPr="006B2C3F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,2</w:t>
            </w:r>
            <w:r w:rsidR="00F264D5" w:rsidRPr="006B2C3F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6B2C3F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6B2C3F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2020-2021</w:t>
            </w:r>
          </w:p>
        </w:tc>
        <w:tc>
          <w:tcPr>
            <w:tcW w:w="1495" w:type="dxa"/>
          </w:tcPr>
          <w:p w14:paraId="12D5674F" w14:textId="3F85C2F4" w:rsidR="00F264D5" w:rsidRPr="006B2C3F" w:rsidRDefault="00ED25F4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73" w:type="dxa"/>
          </w:tcPr>
          <w:p w14:paraId="1FE8F541" w14:textId="3823082F" w:rsidR="00F264D5" w:rsidRPr="006B2C3F" w:rsidRDefault="0003329A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</w:t>
            </w:r>
            <w:r w:rsidR="00396F16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2187" w:type="dxa"/>
          </w:tcPr>
          <w:p w14:paraId="471570E4" w14:textId="5D777B87" w:rsidR="00F264D5" w:rsidRPr="006B2C3F" w:rsidRDefault="00F264D5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$</w:t>
            </w:r>
            <w:r w:rsidR="00ED25F4" w:rsidRPr="006B2C3F">
              <w:rPr>
                <w:rFonts w:asciiTheme="minorHAnsi" w:hAnsiTheme="minorHAnsi" w:cstheme="minorHAnsi"/>
                <w:b/>
              </w:rPr>
              <w:t>4,232.63</w:t>
            </w:r>
          </w:p>
        </w:tc>
        <w:tc>
          <w:tcPr>
            <w:tcW w:w="2026" w:type="dxa"/>
          </w:tcPr>
          <w:p w14:paraId="1C98B019" w14:textId="286AF54C" w:rsidR="00F264D5" w:rsidRPr="006B2C3F" w:rsidRDefault="00F264D5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$</w:t>
            </w:r>
            <w:r w:rsidR="00396F16">
              <w:rPr>
                <w:rFonts w:asciiTheme="minorHAnsi" w:hAnsiTheme="minorHAnsi" w:cstheme="minorHAnsi"/>
                <w:b/>
              </w:rPr>
              <w:t>529.08</w:t>
            </w:r>
          </w:p>
        </w:tc>
      </w:tr>
    </w:tbl>
    <w:p w14:paraId="62EA6ACE" w14:textId="77777777" w:rsidR="00A20A21" w:rsidRPr="006B2C3F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6B2C3F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(T</w:t>
      </w:r>
      <w:r w:rsidR="00E00FF9" w:rsidRPr="006B2C3F">
        <w:rPr>
          <w:rFonts w:asciiTheme="minorHAnsi" w:hAnsiTheme="minorHAnsi" w:cstheme="minorHAnsi"/>
        </w:rPr>
        <w:t>he claims and dollar amounts</w:t>
      </w:r>
      <w:r w:rsidRPr="006B2C3F">
        <w:rPr>
          <w:rFonts w:asciiTheme="minorHAnsi" w:hAnsiTheme="minorHAnsi" w:cstheme="minorHAnsi"/>
        </w:rPr>
        <w:t xml:space="preserve"> that </w:t>
      </w:r>
      <w:r w:rsidR="00DB406A" w:rsidRPr="006B2C3F">
        <w:rPr>
          <w:rFonts w:asciiTheme="minorHAnsi" w:hAnsiTheme="minorHAnsi" w:cstheme="minorHAnsi"/>
        </w:rPr>
        <w:t>are reported in</w:t>
      </w:r>
      <w:r w:rsidR="00604C59" w:rsidRPr="006B2C3F">
        <w:rPr>
          <w:rFonts w:asciiTheme="minorHAnsi" w:hAnsiTheme="minorHAnsi" w:cstheme="minorHAnsi"/>
        </w:rPr>
        <w:t xml:space="preserve"> the L</w:t>
      </w:r>
      <w:r w:rsidRPr="006B2C3F">
        <w:rPr>
          <w:rFonts w:asciiTheme="minorHAnsi" w:hAnsiTheme="minorHAnsi" w:cstheme="minorHAnsi"/>
        </w:rPr>
        <w:t xml:space="preserve">&amp;I Report:  </w:t>
      </w:r>
      <w:r w:rsidR="00E00FF9" w:rsidRPr="006B2C3F">
        <w:rPr>
          <w:rFonts w:asciiTheme="minorHAnsi" w:hAnsiTheme="minorHAnsi" w:cstheme="minorHAnsi"/>
        </w:rPr>
        <w:t>T</w:t>
      </w:r>
      <w:r w:rsidRPr="006B2C3F">
        <w:rPr>
          <w:rFonts w:asciiTheme="minorHAnsi" w:hAnsiTheme="minorHAnsi" w:cstheme="minorHAnsi"/>
        </w:rPr>
        <w:t xml:space="preserve">he claims listed above are from </w:t>
      </w:r>
      <w:r w:rsidR="00E00FF9" w:rsidRPr="006B2C3F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6B2C3F">
        <w:rPr>
          <w:rFonts w:asciiTheme="minorHAnsi" w:hAnsiTheme="minorHAnsi" w:cstheme="minorHAnsi"/>
        </w:rPr>
        <w:t xml:space="preserve">  </w:t>
      </w:r>
      <w:r w:rsidR="00E00FF9" w:rsidRPr="006B2C3F">
        <w:rPr>
          <w:rFonts w:asciiTheme="minorHAnsi" w:hAnsiTheme="minorHAnsi" w:cstheme="minorHAnsi"/>
        </w:rPr>
        <w:t>Payme</w:t>
      </w:r>
      <w:r w:rsidRPr="006B2C3F">
        <w:rPr>
          <w:rFonts w:asciiTheme="minorHAnsi" w:hAnsiTheme="minorHAnsi" w:cstheme="minorHAnsi"/>
        </w:rPr>
        <w:t>nts for these claims come</w:t>
      </w:r>
      <w:r w:rsidR="00E00FF9" w:rsidRPr="006B2C3F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6B2C3F">
        <w:rPr>
          <w:rFonts w:asciiTheme="minorHAnsi" w:hAnsiTheme="minorHAnsi" w:cstheme="minorHAnsi"/>
        </w:rPr>
        <w:t>L&amp;I</w:t>
      </w:r>
      <w:proofErr w:type="gramEnd"/>
      <w:r w:rsidR="00E00FF9" w:rsidRPr="006B2C3F">
        <w:rPr>
          <w:rFonts w:asciiTheme="minorHAnsi" w:hAnsiTheme="minorHAnsi" w:cstheme="minorHAnsi"/>
        </w:rPr>
        <w:t xml:space="preserve"> out of our paychecks.</w:t>
      </w:r>
      <w:r w:rsidRPr="006B2C3F">
        <w:rPr>
          <w:rFonts w:asciiTheme="minorHAnsi" w:hAnsiTheme="minorHAnsi" w:cstheme="minorHAnsi"/>
        </w:rPr>
        <w:t>)</w:t>
      </w:r>
      <w:r w:rsidR="00E00FF9" w:rsidRPr="006B2C3F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6B2C3F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77777777" w:rsidR="00697767" w:rsidRPr="006B2C3F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Health &amp; Wellness</w:t>
      </w:r>
      <w:r w:rsidR="00AB2737" w:rsidRPr="006B2C3F">
        <w:rPr>
          <w:rFonts w:asciiTheme="minorHAnsi" w:hAnsiTheme="minorHAnsi" w:cstheme="minorHAnsi"/>
        </w:rPr>
        <w:t xml:space="preserve"> Update</w:t>
      </w:r>
    </w:p>
    <w:p w14:paraId="75BE6301" w14:textId="44C6A5B4" w:rsidR="003E05EB" w:rsidRPr="00733AB7" w:rsidRDefault="00733AB7" w:rsidP="00733AB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cy will be submitting the OSHA 300A report for 2020.  There are no OSHA recordable illnesses or injuries for last year.</w:t>
      </w:r>
    </w:p>
    <w:p w14:paraId="3AB46B1B" w14:textId="77777777" w:rsidR="006B2C3F" w:rsidRPr="006B2C3F" w:rsidRDefault="006B2C3F" w:rsidP="006B2C3F">
      <w:pPr>
        <w:rPr>
          <w:rFonts w:asciiTheme="minorHAnsi" w:hAnsiTheme="minorHAnsi" w:cstheme="minorHAnsi"/>
        </w:rPr>
      </w:pPr>
    </w:p>
    <w:p w14:paraId="1B2D5B2D" w14:textId="35288D90" w:rsidR="00D45FAF" w:rsidRPr="006B2C3F" w:rsidRDefault="00E26E25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  <w:bCs/>
        </w:rPr>
      </w:pPr>
      <w:r w:rsidRPr="006B2C3F">
        <w:rPr>
          <w:rFonts w:asciiTheme="minorHAnsi" w:hAnsiTheme="minorHAnsi" w:cstheme="minorHAnsi"/>
          <w:bCs/>
        </w:rPr>
        <w:t>Emergency Management</w:t>
      </w:r>
    </w:p>
    <w:p w14:paraId="3AA679CB" w14:textId="68BBD733" w:rsidR="00D12A10" w:rsidRPr="00CF7545" w:rsidRDefault="00C86437" w:rsidP="00D20754">
      <w:pPr>
        <w:pStyle w:val="ListParagraph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CF7545">
        <w:rPr>
          <w:rFonts w:asciiTheme="minorHAnsi" w:eastAsia="Calibri" w:hAnsiTheme="minorHAnsi" w:cstheme="minorHAnsi"/>
        </w:rPr>
        <w:t>COV</w:t>
      </w:r>
      <w:r w:rsidR="00D12A10" w:rsidRPr="00CF7545">
        <w:rPr>
          <w:rFonts w:asciiTheme="minorHAnsi" w:eastAsia="Calibri" w:hAnsiTheme="minorHAnsi" w:cstheme="minorHAnsi"/>
        </w:rPr>
        <w:t>ID-19 return to work guidelines</w:t>
      </w:r>
      <w:r w:rsidR="00CF7545" w:rsidRPr="00CF7545">
        <w:rPr>
          <w:rFonts w:asciiTheme="minorHAnsi" w:eastAsia="Calibri" w:hAnsiTheme="minorHAnsi" w:cstheme="minorHAnsi"/>
        </w:rPr>
        <w:t xml:space="preserve">.  </w:t>
      </w:r>
      <w:r w:rsidR="00D12A10" w:rsidRPr="00CF7545">
        <w:rPr>
          <w:rFonts w:asciiTheme="minorHAnsi" w:eastAsia="Calibri" w:hAnsiTheme="minorHAnsi" w:cstheme="minorHAnsi"/>
        </w:rPr>
        <w:t xml:space="preserve">The College is following the </w:t>
      </w:r>
      <w:r w:rsidR="009B6519" w:rsidRPr="00CF7545">
        <w:rPr>
          <w:rFonts w:asciiTheme="minorHAnsi" w:eastAsia="Calibri" w:hAnsiTheme="minorHAnsi" w:cstheme="minorHAnsi"/>
        </w:rPr>
        <w:t>Department of Health and CDC guidelines.  Kelly Green sent out an email dated February 25, 2021.</w:t>
      </w:r>
    </w:p>
    <w:p w14:paraId="1E70901E" w14:textId="6499E377" w:rsidR="00CF7545" w:rsidRDefault="009B6519" w:rsidP="009B6519">
      <w:pPr>
        <w:pStyle w:val="ListParagraph"/>
        <w:numPr>
          <w:ilvl w:val="0"/>
          <w:numId w:val="7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now Closure.  The </w:t>
      </w:r>
      <w:proofErr w:type="spellStart"/>
      <w:r>
        <w:rPr>
          <w:rFonts w:asciiTheme="minorHAnsi" w:eastAsia="Calibri" w:hAnsiTheme="minorHAnsi" w:cstheme="minorHAnsi"/>
        </w:rPr>
        <w:t>Mottman</w:t>
      </w:r>
      <w:proofErr w:type="spellEnd"/>
      <w:r>
        <w:rPr>
          <w:rFonts w:asciiTheme="minorHAnsi" w:eastAsia="Calibri" w:hAnsiTheme="minorHAnsi" w:cstheme="minorHAnsi"/>
        </w:rPr>
        <w:t xml:space="preserve"> campus received </w:t>
      </w:r>
      <w:r w:rsidR="00A96A87">
        <w:rPr>
          <w:rFonts w:asciiTheme="minorHAnsi" w:eastAsia="Calibri" w:hAnsiTheme="minorHAnsi" w:cstheme="minorHAnsi"/>
        </w:rPr>
        <w:t xml:space="preserve">about </w:t>
      </w:r>
      <w:r>
        <w:rPr>
          <w:rFonts w:asciiTheme="minorHAnsi" w:eastAsia="Calibri" w:hAnsiTheme="minorHAnsi" w:cstheme="minorHAnsi"/>
        </w:rPr>
        <w:t xml:space="preserve">14” of snow.  Rob wanted to thank the Facilities Department along with the Security Department for all the work they did to ensure the safety of faculty, staff, and students </w:t>
      </w:r>
      <w:r w:rsidR="00CF7545">
        <w:rPr>
          <w:rFonts w:asciiTheme="minorHAnsi" w:eastAsia="Calibri" w:hAnsiTheme="minorHAnsi" w:cstheme="minorHAnsi"/>
        </w:rPr>
        <w:t>so that they could return to safe c</w:t>
      </w:r>
      <w:r>
        <w:rPr>
          <w:rFonts w:asciiTheme="minorHAnsi" w:eastAsia="Calibri" w:hAnsiTheme="minorHAnsi" w:cstheme="minorHAnsi"/>
        </w:rPr>
        <w:t>ampus</w:t>
      </w:r>
      <w:r w:rsidR="00CF7545">
        <w:rPr>
          <w:rFonts w:asciiTheme="minorHAnsi" w:eastAsia="Calibri" w:hAnsiTheme="minorHAnsi" w:cstheme="minorHAnsi"/>
        </w:rPr>
        <w:t>es</w:t>
      </w:r>
      <w:r>
        <w:rPr>
          <w:rFonts w:asciiTheme="minorHAnsi" w:eastAsia="Calibri" w:hAnsiTheme="minorHAnsi" w:cstheme="minorHAnsi"/>
        </w:rPr>
        <w:t>.</w:t>
      </w:r>
      <w:r w:rsidR="00CF7545">
        <w:rPr>
          <w:rFonts w:asciiTheme="minorHAnsi" w:eastAsia="Calibri" w:hAnsiTheme="minorHAnsi" w:cstheme="minorHAnsi"/>
        </w:rPr>
        <w:t xml:space="preserve">  A big thank you also goes to the Human Resources Department for all they do to see that the staff got paid.</w:t>
      </w:r>
    </w:p>
    <w:p w14:paraId="57EF8FDC" w14:textId="7D0E40DF" w:rsidR="00C04786" w:rsidRDefault="00DD1251" w:rsidP="00594008">
      <w:pPr>
        <w:pStyle w:val="ListParagraph"/>
        <w:numPr>
          <w:ilvl w:val="0"/>
          <w:numId w:val="7"/>
        </w:numPr>
      </w:pPr>
      <w:r w:rsidRPr="00DD1251">
        <w:rPr>
          <w:rFonts w:asciiTheme="minorHAnsi" w:eastAsia="Calibri" w:hAnsiTheme="minorHAnsi" w:cstheme="minorHAnsi"/>
        </w:rPr>
        <w:t>Vaccine update</w:t>
      </w:r>
      <w:r w:rsidR="00C04786" w:rsidRPr="00DD1251">
        <w:rPr>
          <w:rFonts w:asciiTheme="minorHAnsi" w:eastAsia="Calibri" w:hAnsiTheme="minorHAnsi" w:cstheme="minorHAnsi"/>
        </w:rPr>
        <w:t xml:space="preserve">.  The drive thru vaccination site on </w:t>
      </w:r>
      <w:r w:rsidRPr="00DD1251">
        <w:rPr>
          <w:rFonts w:asciiTheme="minorHAnsi" w:eastAsia="Calibri" w:hAnsiTheme="minorHAnsi" w:cstheme="minorHAnsi"/>
        </w:rPr>
        <w:t>the</w:t>
      </w:r>
      <w:r w:rsidR="00C04786" w:rsidRPr="00DD1251">
        <w:rPr>
          <w:rFonts w:asciiTheme="minorHAnsi" w:eastAsia="Calibri" w:hAnsiTheme="minorHAnsi" w:cstheme="minorHAnsi"/>
        </w:rPr>
        <w:t xml:space="preserve"> Olympia camp</w:t>
      </w:r>
      <w:r w:rsidRPr="00DD1251">
        <w:rPr>
          <w:rFonts w:asciiTheme="minorHAnsi" w:eastAsia="Calibri" w:hAnsiTheme="minorHAnsi" w:cstheme="minorHAnsi"/>
        </w:rPr>
        <w:t>us may open once the vaccine is available.</w:t>
      </w:r>
      <w:r w:rsidR="005553D3">
        <w:rPr>
          <w:rFonts w:asciiTheme="minorHAnsi" w:eastAsia="Calibri" w:hAnsiTheme="minorHAnsi" w:cstheme="minorHAnsi"/>
        </w:rPr>
        <w:t xml:space="preserve">  At the time of this meeting, no date had been set.</w:t>
      </w:r>
      <w:r w:rsidRPr="00DD1251">
        <w:rPr>
          <w:rFonts w:asciiTheme="minorHAnsi" w:eastAsia="Calibri" w:hAnsiTheme="minorHAnsi" w:cstheme="minorHAnsi"/>
        </w:rPr>
        <w:t xml:space="preserve">  </w:t>
      </w:r>
    </w:p>
    <w:p w14:paraId="53F8CCC1" w14:textId="77777777" w:rsidR="004D7E4C" w:rsidRPr="006B2C3F" w:rsidRDefault="004D7E4C" w:rsidP="004D7E4C">
      <w:pPr>
        <w:pStyle w:val="ListParagraph"/>
        <w:rPr>
          <w:rFonts w:asciiTheme="minorHAnsi" w:eastAsia="Calibri" w:hAnsiTheme="minorHAnsi" w:cstheme="minorHAnsi"/>
        </w:rPr>
      </w:pPr>
    </w:p>
    <w:p w14:paraId="0C6FF752" w14:textId="77777777" w:rsidR="0035505A" w:rsidRPr="006B2C3F" w:rsidRDefault="00435992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ld Business</w:t>
      </w:r>
    </w:p>
    <w:p w14:paraId="3E6FB139" w14:textId="6E40C1C3" w:rsidR="00F80366" w:rsidRPr="00C23526" w:rsidRDefault="00C23526" w:rsidP="00C2352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fety Survey ended.  The college received results of the statewide survey – 1) results of everyone taking the survey (</w:t>
      </w:r>
      <w:r w:rsidR="00653C77">
        <w:rPr>
          <w:rFonts w:asciiTheme="minorHAnsi" w:hAnsiTheme="minorHAnsi" w:cstheme="minorHAnsi"/>
        </w:rPr>
        <w:t>government agencies and college/universities</w:t>
      </w:r>
      <w:r>
        <w:rPr>
          <w:rFonts w:asciiTheme="minorHAnsi" w:hAnsiTheme="minorHAnsi" w:cstheme="minorHAnsi"/>
        </w:rPr>
        <w:t>) and 2) SPSCC only results.</w:t>
      </w:r>
      <w:r w:rsidR="00A91D87">
        <w:rPr>
          <w:rFonts w:asciiTheme="minorHAnsi" w:hAnsiTheme="minorHAnsi" w:cstheme="minorHAnsi"/>
        </w:rPr>
        <w:t xml:space="preserve">  Rob and Lacy will</w:t>
      </w:r>
      <w:r>
        <w:rPr>
          <w:rFonts w:asciiTheme="minorHAnsi" w:hAnsiTheme="minorHAnsi" w:cstheme="minorHAnsi"/>
        </w:rPr>
        <w:t xml:space="preserve"> </w:t>
      </w:r>
      <w:r w:rsidR="00A91D87">
        <w:rPr>
          <w:rFonts w:asciiTheme="minorHAnsi" w:hAnsiTheme="minorHAnsi" w:cstheme="minorHAnsi"/>
        </w:rPr>
        <w:t xml:space="preserve">work </w:t>
      </w:r>
      <w:r>
        <w:rPr>
          <w:rFonts w:asciiTheme="minorHAnsi" w:hAnsiTheme="minorHAnsi" w:cstheme="minorHAnsi"/>
        </w:rPr>
        <w:t xml:space="preserve">with </w:t>
      </w:r>
      <w:r w:rsidR="00A91D87">
        <w:rPr>
          <w:rFonts w:asciiTheme="minorHAnsi" w:hAnsiTheme="minorHAnsi" w:cstheme="minorHAnsi"/>
        </w:rPr>
        <w:t xml:space="preserve">Kelly Green on sending out the results. </w:t>
      </w:r>
      <w:r>
        <w:rPr>
          <w:rFonts w:asciiTheme="minorHAnsi" w:hAnsiTheme="minorHAnsi" w:cstheme="minorHAnsi"/>
        </w:rPr>
        <w:t xml:space="preserve">  </w:t>
      </w:r>
    </w:p>
    <w:p w14:paraId="5DEEA688" w14:textId="77777777" w:rsidR="00B26C77" w:rsidRPr="006B2C3F" w:rsidRDefault="00B26C77" w:rsidP="00F80366">
      <w:pPr>
        <w:pStyle w:val="ListParagraph"/>
        <w:ind w:left="1125"/>
        <w:rPr>
          <w:rFonts w:asciiTheme="minorHAnsi" w:hAnsiTheme="minorHAnsi" w:cstheme="minorHAnsi"/>
        </w:rPr>
      </w:pPr>
    </w:p>
    <w:p w14:paraId="37B41D38" w14:textId="0F5EE416" w:rsidR="009A70B3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New Business</w:t>
      </w:r>
      <w:r w:rsidR="009A70B3" w:rsidRPr="00634097">
        <w:rPr>
          <w:rFonts w:asciiTheme="minorHAnsi" w:hAnsiTheme="minorHAnsi" w:cstheme="minorHAnsi"/>
        </w:rPr>
        <w:t xml:space="preserve">  </w:t>
      </w:r>
    </w:p>
    <w:p w14:paraId="5CB08810" w14:textId="77BE241C" w:rsidR="00DF0A0E" w:rsidRDefault="00DD1251" w:rsidP="00DD125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.</w:t>
      </w:r>
    </w:p>
    <w:p w14:paraId="547C36A3" w14:textId="77777777" w:rsidR="00DD1251" w:rsidRPr="006B2C3F" w:rsidRDefault="00DD1251" w:rsidP="00DD1251">
      <w:pPr>
        <w:ind w:left="360"/>
        <w:rPr>
          <w:rFonts w:asciiTheme="minorHAnsi" w:hAnsiTheme="minorHAnsi" w:cstheme="minorHAnsi"/>
        </w:rPr>
      </w:pPr>
    </w:p>
    <w:p w14:paraId="6935C836" w14:textId="6B20AA16" w:rsidR="00433C39" w:rsidRPr="006B2C3F" w:rsidRDefault="00431463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The meeting adjourned at </w:t>
      </w:r>
      <w:r w:rsidR="00576229" w:rsidRPr="006B2C3F">
        <w:rPr>
          <w:rFonts w:asciiTheme="minorHAnsi" w:hAnsiTheme="minorHAnsi" w:cstheme="minorHAnsi"/>
        </w:rPr>
        <w:t>2:</w:t>
      </w:r>
      <w:r w:rsidR="00032B9E">
        <w:rPr>
          <w:rFonts w:asciiTheme="minorHAnsi" w:hAnsiTheme="minorHAnsi" w:cstheme="minorHAnsi"/>
        </w:rPr>
        <w:t>35</w:t>
      </w:r>
      <w:r w:rsidR="00576229" w:rsidRPr="006B2C3F">
        <w:rPr>
          <w:rFonts w:asciiTheme="minorHAnsi" w:hAnsiTheme="minorHAnsi" w:cstheme="minorHAnsi"/>
        </w:rPr>
        <w:t xml:space="preserve"> </w:t>
      </w:r>
      <w:r w:rsidR="001F00AE" w:rsidRPr="006B2C3F">
        <w:rPr>
          <w:rFonts w:asciiTheme="minorHAnsi" w:hAnsiTheme="minorHAnsi" w:cstheme="minorHAnsi"/>
        </w:rPr>
        <w:t>p.m</w:t>
      </w:r>
      <w:r w:rsidR="000D5EAD" w:rsidRPr="006B2C3F">
        <w:rPr>
          <w:rFonts w:asciiTheme="minorHAnsi" w:hAnsiTheme="minorHAnsi" w:cstheme="minorHAnsi"/>
        </w:rPr>
        <w:t>.</w:t>
      </w:r>
    </w:p>
    <w:p w14:paraId="4F4EA632" w14:textId="77777777" w:rsidR="00266D81" w:rsidRPr="006B2C3F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6B2C3F" w:rsidRDefault="001F00AE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ur next meeting is scheduled for:</w:t>
      </w:r>
    </w:p>
    <w:p w14:paraId="23E3BC27" w14:textId="6A2AB574" w:rsidR="00024BAF" w:rsidRPr="006B2C3F" w:rsidRDefault="00032B9E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ch</w:t>
      </w:r>
      <w:r w:rsidR="000F4D53">
        <w:rPr>
          <w:rFonts w:asciiTheme="minorHAnsi" w:hAnsiTheme="minorHAnsi" w:cstheme="minorHAnsi"/>
          <w:b/>
        </w:rPr>
        <w:t xml:space="preserve"> 25, 2021</w:t>
      </w:r>
    </w:p>
    <w:p w14:paraId="72B5E55A" w14:textId="77777777" w:rsidR="00024BAF" w:rsidRPr="006B2C3F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6B2C3F">
        <w:rPr>
          <w:rFonts w:asciiTheme="minorHAnsi" w:hAnsiTheme="minorHAnsi" w:cstheme="minorHAnsi"/>
          <w:b/>
        </w:rPr>
        <w:t xml:space="preserve">2:15 </w:t>
      </w:r>
      <w:r w:rsidR="00024BAF" w:rsidRPr="006B2C3F">
        <w:rPr>
          <w:rFonts w:asciiTheme="minorHAnsi" w:hAnsiTheme="minorHAnsi" w:cstheme="minorHAnsi"/>
          <w:b/>
        </w:rPr>
        <w:t>PM – 3:00 PM</w:t>
      </w:r>
    </w:p>
    <w:p w14:paraId="472CAEF2" w14:textId="77777777" w:rsidR="008273FA" w:rsidRPr="006B2C3F" w:rsidRDefault="0024014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6B2C3F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6B2C3F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1890"/>
        <w:gridCol w:w="2970"/>
      </w:tblGrid>
      <w:tr w:rsidR="002D73A8" w:rsidRPr="006B2C3F" w14:paraId="7EC812AA" w14:textId="77777777" w:rsidTr="00791D67">
        <w:tc>
          <w:tcPr>
            <w:tcW w:w="2520" w:type="dxa"/>
          </w:tcPr>
          <w:p w14:paraId="78C28ECC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</w:p>
        </w:tc>
        <w:tc>
          <w:tcPr>
            <w:tcW w:w="1890" w:type="dxa"/>
          </w:tcPr>
          <w:p w14:paraId="5AED1DD2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559DE8EA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70" w:type="dxa"/>
          </w:tcPr>
          <w:p w14:paraId="25FD3ADE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Location</w:t>
            </w:r>
          </w:p>
        </w:tc>
      </w:tr>
      <w:tr w:rsidR="00032B9E" w:rsidRPr="006B2C3F" w14:paraId="076B067C" w14:textId="77777777" w:rsidTr="00791D67">
        <w:tc>
          <w:tcPr>
            <w:tcW w:w="2520" w:type="dxa"/>
          </w:tcPr>
          <w:p w14:paraId="4F6D6038" w14:textId="77B09719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 xml:space="preserve">MEETING DATES ON </w:t>
            </w:r>
          </w:p>
        </w:tc>
        <w:tc>
          <w:tcPr>
            <w:tcW w:w="1890" w:type="dxa"/>
          </w:tcPr>
          <w:p w14:paraId="3211229B" w14:textId="1B07E61A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pril 29, 2021</w:t>
            </w:r>
          </w:p>
        </w:tc>
        <w:tc>
          <w:tcPr>
            <w:tcW w:w="1890" w:type="dxa"/>
          </w:tcPr>
          <w:p w14:paraId="56695B1D" w14:textId="1913445F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2D95A54" w14:textId="1332AA96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032B9E" w:rsidRPr="006B2C3F" w14:paraId="29065E22" w14:textId="77777777" w:rsidTr="00791D67">
        <w:tc>
          <w:tcPr>
            <w:tcW w:w="2520" w:type="dxa"/>
          </w:tcPr>
          <w:p w14:paraId="2FE47ED7" w14:textId="4CA18EF8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YOUR CALENDAR:</w:t>
            </w:r>
          </w:p>
        </w:tc>
        <w:tc>
          <w:tcPr>
            <w:tcW w:w="1890" w:type="dxa"/>
          </w:tcPr>
          <w:p w14:paraId="6BE2D5FE" w14:textId="19C6E734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y 27, 2021</w:t>
            </w:r>
          </w:p>
        </w:tc>
        <w:tc>
          <w:tcPr>
            <w:tcW w:w="1890" w:type="dxa"/>
          </w:tcPr>
          <w:p w14:paraId="783873F2" w14:textId="7EA07DE5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8C502BA" w14:textId="6E0AA962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032B9E" w:rsidRPr="006B2C3F" w14:paraId="4C4819AC" w14:textId="77777777" w:rsidTr="00791D67">
        <w:tc>
          <w:tcPr>
            <w:tcW w:w="2520" w:type="dxa"/>
          </w:tcPr>
          <w:p w14:paraId="7455F98B" w14:textId="77777777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90" w:type="dxa"/>
          </w:tcPr>
          <w:p w14:paraId="2153365E" w14:textId="2A1103B9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ne 24, 2021</w:t>
            </w:r>
          </w:p>
        </w:tc>
        <w:tc>
          <w:tcPr>
            <w:tcW w:w="1890" w:type="dxa"/>
          </w:tcPr>
          <w:p w14:paraId="10598B25" w14:textId="69C89211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63BB97F" w14:textId="4E98896A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032B9E" w:rsidRPr="006B2C3F" w14:paraId="33463B15" w14:textId="77777777" w:rsidTr="00791D67">
        <w:tc>
          <w:tcPr>
            <w:tcW w:w="2520" w:type="dxa"/>
          </w:tcPr>
          <w:p w14:paraId="050DC1D7" w14:textId="77777777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90" w:type="dxa"/>
          </w:tcPr>
          <w:p w14:paraId="7BD20D39" w14:textId="62859949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445245C8" w14:textId="12445535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14:paraId="234BF016" w14:textId="63F39267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</w:p>
        </w:tc>
      </w:tr>
    </w:tbl>
    <w:p w14:paraId="3018AA64" w14:textId="77777777" w:rsidR="002832A8" w:rsidRPr="006B2C3F" w:rsidRDefault="002832A8" w:rsidP="00DA7C7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6B2C3F" w:rsidSect="00733AB7">
      <w:headerReference w:type="even" r:id="rId9"/>
      <w:headerReference w:type="default" r:id="rId10"/>
      <w:headerReference w:type="firs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D8A3D" w14:textId="77777777" w:rsidR="00B848DB" w:rsidRDefault="00B848DB" w:rsidP="001415BE">
      <w:r>
        <w:separator/>
      </w:r>
    </w:p>
  </w:endnote>
  <w:endnote w:type="continuationSeparator" w:id="0">
    <w:p w14:paraId="700CAAB0" w14:textId="77777777" w:rsidR="00B848DB" w:rsidRDefault="00B848DB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1BD1" w14:textId="77777777" w:rsidR="00B848DB" w:rsidRDefault="00B848DB" w:rsidP="001415BE">
      <w:r>
        <w:separator/>
      </w:r>
    </w:p>
  </w:footnote>
  <w:footnote w:type="continuationSeparator" w:id="0">
    <w:p w14:paraId="4169FA7C" w14:textId="77777777" w:rsidR="00B848DB" w:rsidRDefault="00B848DB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050C27DE"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3E621FFA"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10F0E84A"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55C8"/>
    <w:rsid w:val="000B6C92"/>
    <w:rsid w:val="000C14D5"/>
    <w:rsid w:val="000C1754"/>
    <w:rsid w:val="000C20C9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C0579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ED1"/>
    <w:rsid w:val="001E02FE"/>
    <w:rsid w:val="001E1536"/>
    <w:rsid w:val="001E1645"/>
    <w:rsid w:val="001E1735"/>
    <w:rsid w:val="001E1F43"/>
    <w:rsid w:val="001E2B36"/>
    <w:rsid w:val="001E3715"/>
    <w:rsid w:val="001E4B71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E1E"/>
    <w:rsid w:val="002710BD"/>
    <w:rsid w:val="00271113"/>
    <w:rsid w:val="00271FDC"/>
    <w:rsid w:val="0027369D"/>
    <w:rsid w:val="002740BC"/>
    <w:rsid w:val="0027551E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64B"/>
    <w:rsid w:val="002C03DA"/>
    <w:rsid w:val="002C249D"/>
    <w:rsid w:val="002C3759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73A8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2621"/>
    <w:rsid w:val="00333B19"/>
    <w:rsid w:val="00334595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F0BF2"/>
    <w:rsid w:val="003F65F7"/>
    <w:rsid w:val="003F707F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4DA3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6146"/>
    <w:rsid w:val="005D672F"/>
    <w:rsid w:val="005E039E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8B3"/>
    <w:rsid w:val="00653C77"/>
    <w:rsid w:val="00654C0B"/>
    <w:rsid w:val="00656DAB"/>
    <w:rsid w:val="0065703C"/>
    <w:rsid w:val="006576A4"/>
    <w:rsid w:val="00657934"/>
    <w:rsid w:val="006579B0"/>
    <w:rsid w:val="0066107D"/>
    <w:rsid w:val="006612B0"/>
    <w:rsid w:val="0066348D"/>
    <w:rsid w:val="00663C57"/>
    <w:rsid w:val="0066452D"/>
    <w:rsid w:val="00664977"/>
    <w:rsid w:val="00665A6C"/>
    <w:rsid w:val="006669CB"/>
    <w:rsid w:val="00667880"/>
    <w:rsid w:val="00670753"/>
    <w:rsid w:val="00670D0F"/>
    <w:rsid w:val="006717AA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341F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CA"/>
    <w:rsid w:val="006B2C3F"/>
    <w:rsid w:val="006B33B1"/>
    <w:rsid w:val="006B3617"/>
    <w:rsid w:val="006B367C"/>
    <w:rsid w:val="006B4DB0"/>
    <w:rsid w:val="006B50AF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55A2"/>
    <w:rsid w:val="00755A90"/>
    <w:rsid w:val="0076025D"/>
    <w:rsid w:val="007624E0"/>
    <w:rsid w:val="00762967"/>
    <w:rsid w:val="00764D4F"/>
    <w:rsid w:val="00765ACF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C56"/>
    <w:rsid w:val="00791D67"/>
    <w:rsid w:val="00794A29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E2D37"/>
    <w:rsid w:val="007E2EE0"/>
    <w:rsid w:val="007E33CA"/>
    <w:rsid w:val="007E3682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60ABC"/>
    <w:rsid w:val="00860BD0"/>
    <w:rsid w:val="00860FE0"/>
    <w:rsid w:val="00862569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83C"/>
    <w:rsid w:val="008B0358"/>
    <w:rsid w:val="008B1EFC"/>
    <w:rsid w:val="008B2510"/>
    <w:rsid w:val="008B2C84"/>
    <w:rsid w:val="008B2CDA"/>
    <w:rsid w:val="008B3B55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17A4"/>
    <w:rsid w:val="0090333C"/>
    <w:rsid w:val="00907609"/>
    <w:rsid w:val="00910F9A"/>
    <w:rsid w:val="0091177F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46B7"/>
    <w:rsid w:val="00994A42"/>
    <w:rsid w:val="00996187"/>
    <w:rsid w:val="0099623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16D1"/>
    <w:rsid w:val="00A14A51"/>
    <w:rsid w:val="00A159B7"/>
    <w:rsid w:val="00A16711"/>
    <w:rsid w:val="00A20A21"/>
    <w:rsid w:val="00A215AD"/>
    <w:rsid w:val="00A2301F"/>
    <w:rsid w:val="00A23847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B055E"/>
    <w:rsid w:val="00AB1656"/>
    <w:rsid w:val="00AB21B1"/>
    <w:rsid w:val="00AB24FB"/>
    <w:rsid w:val="00AB2737"/>
    <w:rsid w:val="00AB4479"/>
    <w:rsid w:val="00AB4A6A"/>
    <w:rsid w:val="00AB563A"/>
    <w:rsid w:val="00AB6E81"/>
    <w:rsid w:val="00AC0AA2"/>
    <w:rsid w:val="00AC3A41"/>
    <w:rsid w:val="00AC4935"/>
    <w:rsid w:val="00AC4B24"/>
    <w:rsid w:val="00AC4EFB"/>
    <w:rsid w:val="00AC5C01"/>
    <w:rsid w:val="00AC76A3"/>
    <w:rsid w:val="00AD0E1D"/>
    <w:rsid w:val="00AD1E8F"/>
    <w:rsid w:val="00AD1F7F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69E7"/>
    <w:rsid w:val="00B17687"/>
    <w:rsid w:val="00B20057"/>
    <w:rsid w:val="00B2086C"/>
    <w:rsid w:val="00B2199E"/>
    <w:rsid w:val="00B21C0D"/>
    <w:rsid w:val="00B223E6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E184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4BB1"/>
    <w:rsid w:val="00F363D4"/>
    <w:rsid w:val="00F37493"/>
    <w:rsid w:val="00F40174"/>
    <w:rsid w:val="00F4333A"/>
    <w:rsid w:val="00F43F1C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D35"/>
    <w:rsid w:val="00F95E34"/>
    <w:rsid w:val="00F9612D"/>
    <w:rsid w:val="00F96B8E"/>
    <w:rsid w:val="00F972B9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scc.edu/sites/default/files/imce/news/articles/SPSCC%20accident%20prevention%20pl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F026-9324-4DD9-B505-E0A8343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Donna Ching</cp:lastModifiedBy>
  <cp:revision>2</cp:revision>
  <cp:lastPrinted>2020-11-06T17:11:00Z</cp:lastPrinted>
  <dcterms:created xsi:type="dcterms:W3CDTF">2021-10-28T23:20:00Z</dcterms:created>
  <dcterms:modified xsi:type="dcterms:W3CDTF">2021-10-28T23:20:00Z</dcterms:modified>
</cp:coreProperties>
</file>